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764C" w14:textId="50027164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3E7B25">
        <w:rPr>
          <w:rFonts w:asciiTheme="minorHAnsi" w:eastAsiaTheme="minorHAnsi" w:hAnsiTheme="minorHAnsi" w:cstheme="minorBidi"/>
          <w:b/>
          <w:sz w:val="20"/>
        </w:rPr>
        <w:t>9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04D2D438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3E7B25">
        <w:rPr>
          <w:rFonts w:asciiTheme="minorHAnsi" w:eastAsiaTheme="minorHAnsi" w:hAnsiTheme="minorHAnsi" w:cstheme="minorBidi"/>
          <w:b/>
          <w:sz w:val="20"/>
        </w:rPr>
        <w:t>9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7759BE3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CF3547">
        <w:rPr>
          <w:rFonts w:asciiTheme="minorHAnsi" w:hAnsiTheme="minorHAnsi"/>
        </w:rPr>
        <w:t xml:space="preserve">, </w:t>
      </w:r>
      <w:r w:rsidR="00CF3547" w:rsidRPr="00CF3547">
        <w:rPr>
          <w:rFonts w:ascii="Calibri" w:hAnsi="Calibri"/>
        </w:rPr>
        <w:t>adres do e-doręczeń: AE:PL-25862-18536-JVABE-19,</w:t>
      </w:r>
      <w:r w:rsidR="00CF3547">
        <w:rPr>
          <w:rFonts w:ascii="Calibri" w:hAnsi="Calibri"/>
        </w:rPr>
        <w:t xml:space="preserve">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001D4455" w14:textId="06A4555E" w:rsidR="00FB7BAD" w:rsidRPr="00122F0B" w:rsidRDefault="00122F0B" w:rsidP="00122F0B">
      <w:pPr>
        <w:tabs>
          <w:tab w:val="left" w:pos="4536"/>
        </w:tabs>
        <w:jc w:val="both"/>
        <w:rPr>
          <w:rFonts w:ascii="Calibri" w:eastAsia="Calibri" w:hAnsi="Calibri"/>
          <w:b/>
          <w:lang w:eastAsia="en-US" w:bidi="ar-SA"/>
        </w:rPr>
      </w:pPr>
      <w:r w:rsidRPr="00122F0B">
        <w:rPr>
          <w:rFonts w:ascii="Calibri" w:eastAsia="Calibri" w:hAnsi="Calibri"/>
          <w:b/>
          <w:lang w:eastAsia="en-US" w:bidi="ar-SA"/>
        </w:rPr>
        <w:t>Budowa wyniesionego s</w:t>
      </w:r>
      <w:r>
        <w:rPr>
          <w:rFonts w:ascii="Calibri" w:eastAsia="Calibri" w:hAnsi="Calibri"/>
          <w:b/>
          <w:lang w:eastAsia="en-US" w:bidi="ar-SA"/>
        </w:rPr>
        <w:t xml:space="preserve">krzyżowania w Budach Janowskich </w:t>
      </w:r>
      <w:r w:rsidRPr="00122F0B">
        <w:rPr>
          <w:rFonts w:ascii="Calibri" w:eastAsia="Calibri" w:hAnsi="Calibri"/>
          <w:b/>
          <w:lang w:eastAsia="en-US" w:bidi="ar-SA"/>
        </w:rPr>
        <w:t>(ul. Akacjowej i ul. Jaśminowej)</w:t>
      </w:r>
      <w:r w:rsidR="003E7B25">
        <w:rPr>
          <w:rFonts w:ascii="Calibri" w:eastAsia="Calibri" w:hAnsi="Calibri"/>
          <w:b/>
          <w:lang w:eastAsia="en-US" w:bidi="ar-SA"/>
        </w:rPr>
        <w:t xml:space="preserve"> </w:t>
      </w:r>
      <w:r w:rsidR="00FB7BAD"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="00FB7BAD"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CF3547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="00FB7BAD"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5C4611E4" w14:textId="77777777" w:rsidR="00122F0B" w:rsidRPr="00122F0B" w:rsidRDefault="00122F0B" w:rsidP="00122F0B">
      <w:pPr>
        <w:tabs>
          <w:tab w:val="left" w:pos="4536"/>
        </w:tabs>
        <w:ind w:left="284" w:hanging="284"/>
        <w:jc w:val="both"/>
        <w:rPr>
          <w:rFonts w:asciiTheme="minorHAnsi" w:hAnsiTheme="minorHAnsi"/>
        </w:rPr>
      </w:pPr>
      <w:r w:rsidRPr="00122F0B">
        <w:rPr>
          <w:rFonts w:asciiTheme="minorHAnsi" w:hAnsiTheme="minorHAnsi"/>
        </w:rPr>
        <w:t>1. Przedmiotem zamówienia jest Budowa wyniesionego skrzyżowania w Budach Janowskich (ul. Akacjowej i ul. Jaśminowej)</w:t>
      </w:r>
    </w:p>
    <w:p w14:paraId="51BC864B" w14:textId="16AB6D63" w:rsidR="00122F0B" w:rsidRDefault="009C61E8" w:rsidP="00122F0B">
      <w:pPr>
        <w:tabs>
          <w:tab w:val="left" w:pos="4536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22F0B" w:rsidRPr="00122F0B">
        <w:rPr>
          <w:rFonts w:asciiTheme="minorHAnsi" w:hAnsiTheme="minorHAnsi"/>
        </w:rPr>
        <w:t xml:space="preserve">. Realizacja inwestycji obejmuje przebudowę ciągu ulic o łącznej długości 90 m. </w:t>
      </w:r>
      <w:r w:rsidR="00437D84" w:rsidRPr="00437D84">
        <w:rPr>
          <w:rFonts w:asciiTheme="minorHAnsi" w:hAnsiTheme="minorHAnsi"/>
        </w:rPr>
        <w:t>Wykonanie przedmiotowego skrzyżowania jako skrzyżowanie wyniesione z kostki betonowej z planowanym og</w:t>
      </w:r>
      <w:r w:rsidR="00437D84">
        <w:rPr>
          <w:rFonts w:asciiTheme="minorHAnsi" w:hAnsiTheme="minorHAnsi"/>
        </w:rPr>
        <w:t>raniczeniem prędkości do 30km/h</w:t>
      </w:r>
      <w:r>
        <w:rPr>
          <w:rFonts w:asciiTheme="minorHAnsi" w:hAnsiTheme="minorHAnsi"/>
        </w:rPr>
        <w:t xml:space="preserve">, </w:t>
      </w:r>
      <w:r w:rsidRPr="009C61E8">
        <w:rPr>
          <w:rFonts w:asciiTheme="minorHAnsi" w:hAnsiTheme="minorHAnsi"/>
        </w:rPr>
        <w:t>budowę drogi dla pieszych wraz z dojściami do furtek</w:t>
      </w:r>
      <w:r>
        <w:rPr>
          <w:rFonts w:asciiTheme="minorHAnsi" w:hAnsiTheme="minorHAnsi"/>
        </w:rPr>
        <w:t xml:space="preserve">, </w:t>
      </w:r>
      <w:r w:rsidRPr="00122F0B">
        <w:rPr>
          <w:rFonts w:asciiTheme="minorHAnsi" w:hAnsiTheme="minorHAnsi"/>
        </w:rPr>
        <w:t>przebudowę zjazdów oraz budowę poboczy</w:t>
      </w:r>
      <w:r>
        <w:rPr>
          <w:rFonts w:asciiTheme="minorHAnsi" w:hAnsiTheme="minorHAnsi"/>
        </w:rPr>
        <w:t>, poszerzenie jezdni do 5,0 m.</w:t>
      </w:r>
    </w:p>
    <w:p w14:paraId="24B715BE" w14:textId="20CC26AE" w:rsidR="00122F0B" w:rsidRPr="00122F0B" w:rsidRDefault="009C61E8" w:rsidP="009C61E8">
      <w:pPr>
        <w:tabs>
          <w:tab w:val="left" w:pos="4536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Zakres robót stanowi</w:t>
      </w:r>
      <w:r w:rsidRPr="009C61E8">
        <w:rPr>
          <w:rFonts w:asciiTheme="minorHAnsi" w:hAnsiTheme="minorHAnsi"/>
        </w:rPr>
        <w:t xml:space="preserve"> również</w:t>
      </w:r>
      <w:r>
        <w:rPr>
          <w:rFonts w:asciiTheme="minorHAnsi" w:hAnsiTheme="minorHAnsi"/>
        </w:rPr>
        <w:t xml:space="preserve"> przebudowa</w:t>
      </w:r>
      <w:r w:rsidR="00122F0B" w:rsidRPr="00122F0B">
        <w:rPr>
          <w:rFonts w:asciiTheme="minorHAnsi" w:hAnsiTheme="minorHAnsi"/>
        </w:rPr>
        <w:t xml:space="preserve"> rowów otwartych na przepusty, przebudowę przepustów oraz budowę rowów otwartych z przepustami, a także  dostosowanie wysokościowe istniejących studni, zaworów i włazów zn</w:t>
      </w:r>
      <w:r>
        <w:rPr>
          <w:rFonts w:asciiTheme="minorHAnsi" w:hAnsiTheme="minorHAnsi"/>
        </w:rPr>
        <w:t>ajdujących się w pasie drogowym, wybudowanie odcinka</w:t>
      </w:r>
      <w:r w:rsidR="00122F0B" w:rsidRPr="00122F0B">
        <w:rPr>
          <w:rFonts w:asciiTheme="minorHAnsi" w:hAnsiTheme="minorHAnsi"/>
        </w:rPr>
        <w:t xml:space="preserve"> kanalizacji deszczowej grawitacyjnej o długości 3,20 m oraz </w:t>
      </w:r>
      <w:proofErr w:type="spellStart"/>
      <w:r w:rsidR="00122F0B" w:rsidRPr="00122F0B">
        <w:rPr>
          <w:rFonts w:asciiTheme="minorHAnsi" w:hAnsiTheme="minorHAnsi"/>
        </w:rPr>
        <w:t>przykanalików</w:t>
      </w:r>
      <w:proofErr w:type="spellEnd"/>
      <w:r w:rsidR="00122F0B" w:rsidRPr="00122F0B">
        <w:rPr>
          <w:rFonts w:asciiTheme="minorHAnsi" w:hAnsiTheme="minorHAnsi"/>
        </w:rPr>
        <w:t xml:space="preserve"> z odprowadzeniem wód opadowych i roztopowych do przepustu w ciągu rowu przydrożnego. </w:t>
      </w:r>
    </w:p>
    <w:p w14:paraId="77D2B894" w14:textId="77777777" w:rsidR="000F54A1" w:rsidRDefault="009C61E8" w:rsidP="00122F0B">
      <w:pPr>
        <w:tabs>
          <w:tab w:val="left" w:pos="4536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122F0B" w:rsidRPr="00122F0B">
        <w:rPr>
          <w:rFonts w:asciiTheme="minorHAnsi" w:hAnsiTheme="minorHAnsi"/>
        </w:rPr>
        <w:t xml:space="preserve">. </w:t>
      </w:r>
      <w:r w:rsidR="000F54A1">
        <w:rPr>
          <w:rFonts w:asciiTheme="minorHAnsi" w:hAnsiTheme="minorHAnsi"/>
        </w:rPr>
        <w:t xml:space="preserve">Przestawienie </w:t>
      </w:r>
      <w:r w:rsidR="00122F0B" w:rsidRPr="00122F0B">
        <w:rPr>
          <w:rFonts w:asciiTheme="minorHAnsi" w:hAnsiTheme="minorHAnsi"/>
        </w:rPr>
        <w:t>istniejącego słupa SŻT-7</w:t>
      </w:r>
      <w:r w:rsidR="000F54A1">
        <w:rPr>
          <w:rFonts w:asciiTheme="minorHAnsi" w:hAnsiTheme="minorHAnsi"/>
        </w:rPr>
        <w:t xml:space="preserve"> kolidującego z inwestycją</w:t>
      </w:r>
      <w:r w:rsidR="00122F0B" w:rsidRPr="00122F0B">
        <w:rPr>
          <w:rFonts w:asciiTheme="minorHAnsi" w:hAnsiTheme="minorHAnsi"/>
        </w:rPr>
        <w:t xml:space="preserve"> w miejsce nowej lokalizacji, budowę kabla rozdzielczego, przełączenie istniejącego przyłącza ziemnego i napowietrznego do skrzynki kablowej na słupie w nowej lokalizacji.</w:t>
      </w:r>
    </w:p>
    <w:p w14:paraId="10055F0B" w14:textId="2FA50909" w:rsidR="009C4FEB" w:rsidRDefault="000F54A1" w:rsidP="00122F0B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5</w:t>
      </w:r>
      <w:r w:rsidR="00FC2408" w:rsidRPr="005A7B07">
        <w:rPr>
          <w:rFonts w:asciiTheme="minorHAnsi" w:hAnsiTheme="minorHAnsi" w:cstheme="minorHAnsi"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 xml:space="preserve">Szczegółowy zakres </w:t>
      </w:r>
      <w:r w:rsidR="005B7023">
        <w:rPr>
          <w:rFonts w:asciiTheme="minorHAnsi" w:hAnsiTheme="minorHAnsi" w:cstheme="minorHAnsi"/>
        </w:rPr>
        <w:t>realizacji robót budowlanych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747F4811" w:rsidR="009C4FEB" w:rsidRPr="009C4FEB" w:rsidRDefault="000F54A1" w:rsidP="005B7023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C4FEB" w:rsidRPr="005A7B07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494B74A4" w14:textId="560F8E74" w:rsidR="009C4FEB" w:rsidRPr="009C4FEB" w:rsidRDefault="00122F0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ar</w:t>
      </w:r>
      <w:r w:rsidR="009C4FEB" w:rsidRPr="009C4FEB">
        <w:rPr>
          <w:rFonts w:asciiTheme="minorHAnsi" w:hAnsiTheme="minorHAnsi" w:cstheme="minorHAnsi"/>
        </w:rPr>
        <w:t xml:space="preserve"> robót.</w:t>
      </w:r>
    </w:p>
    <w:p w14:paraId="6EC6892C" w14:textId="2C4A4CD7" w:rsidR="009C4FEB" w:rsidRPr="009C4FEB" w:rsidRDefault="000F54A1" w:rsidP="00551D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C4FEB" w:rsidRPr="005A7B07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7B09D9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lastRenderedPageBreak/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7B09D9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5262E388" w:rsidR="00A06193" w:rsidRPr="00A06193" w:rsidRDefault="000F54A1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</w:rPr>
        <w:t>8</w:t>
      </w:r>
      <w:r w:rsidR="009C4FEB" w:rsidRPr="005A7B07">
        <w:rPr>
          <w:rFonts w:asciiTheme="minorHAnsi" w:hAnsiTheme="minorHAnsi" w:cstheme="minorHAnsi"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485B6E72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2071CE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5FEF6075" w:rsidR="00AD41F7" w:rsidRPr="00513087" w:rsidRDefault="000F54A1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>9</w:t>
      </w:r>
      <w:r w:rsidR="00513087" w:rsidRPr="005A7B07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448D6A68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ykonawca zobowiązuje się wykonać roboty budowlane </w:t>
      </w:r>
      <w:r w:rsidR="005E2422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chodzące w zakres</w:t>
      </w:r>
      <w:r w:rsidR="005B7023"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zedmio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u 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niniejszej umowy </w:t>
      </w:r>
      <w:r w:rsidR="002071CE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godnie z  dokumentacją projektową,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4DC70D5D" w:rsidR="00282C5F" w:rsidRPr="003761D6" w:rsidRDefault="00F75746" w:rsidP="00551DDC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 w:rsidRPr="005A7B07">
        <w:rPr>
          <w:rFonts w:asciiTheme="minorHAnsi" w:hAnsiTheme="minorHAnsi" w:cstheme="minorHAnsi"/>
        </w:rPr>
        <w:t>2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7FD37053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 w:rsidRPr="005A7B07">
        <w:rPr>
          <w:rFonts w:asciiTheme="minorHAnsi" w:hAnsiTheme="minorHAnsi" w:cstheme="minorHAnsi"/>
        </w:rPr>
        <w:t>3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41578D0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 xml:space="preserve"> </w:t>
      </w:r>
      <w:r w:rsidR="002071CE" w:rsidRPr="005A7B07">
        <w:rPr>
          <w:rFonts w:asciiTheme="minorHAnsi" w:hAnsiTheme="minorHAnsi" w:cstheme="minorHAnsi"/>
        </w:rPr>
        <w:t>4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3E4F0B4E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 w:rsidRPr="005A7B07">
        <w:rPr>
          <w:rFonts w:asciiTheme="minorHAnsi" w:hAnsiTheme="minorHAnsi" w:cstheme="minorHAnsi"/>
        </w:rPr>
        <w:t>5</w:t>
      </w:r>
      <w:r w:rsidR="00876B4C" w:rsidRPr="005A7B07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13D09336" w:rsidR="005B420B" w:rsidRPr="00165650" w:rsidRDefault="002071CE" w:rsidP="00165650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6</w:t>
      </w:r>
      <w:r w:rsidR="005B420B" w:rsidRPr="005A7B07">
        <w:rPr>
          <w:rFonts w:asciiTheme="minorHAnsi" w:hAnsiTheme="minorHAnsi" w:cstheme="minorHAnsi"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42D37451" w:rsidR="00165650" w:rsidRDefault="002071CE" w:rsidP="00165650">
      <w:pPr>
        <w:ind w:left="142" w:hanging="142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7</w:t>
      </w:r>
      <w:r w:rsidR="005B420B" w:rsidRPr="005A7B07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4B62A85B" w:rsidR="00A06193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8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25B5364E" w:rsidR="00890A46" w:rsidRPr="00890A46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9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lastRenderedPageBreak/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44E7204C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</w:t>
      </w:r>
      <w:r w:rsidR="002071CE" w:rsidRPr="005A7B07">
        <w:rPr>
          <w:rFonts w:asciiTheme="minorHAnsi" w:hAnsiTheme="minorHAnsi" w:cstheme="minorHAnsi"/>
        </w:rPr>
        <w:t>0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3B4A5ED2" w:rsidR="00876B4C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1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7782C6B2" w14:textId="4FD6C9EB" w:rsidR="00952720" w:rsidRPr="00952720" w:rsidRDefault="00952720" w:rsidP="00952720">
      <w:pPr>
        <w:spacing w:after="40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>Zamawiający wymaga aby przedmiot zamówienia został zrealizowany</w:t>
      </w:r>
      <w:r w:rsidR="000F54A1">
        <w:rPr>
          <w:rFonts w:asciiTheme="minorHAnsi" w:hAnsiTheme="minorHAnsi" w:cstheme="minorHAnsi"/>
        </w:rPr>
        <w:t xml:space="preserve"> przez Wykonawcę w terminie </w:t>
      </w:r>
      <w:r w:rsidR="000F54A1" w:rsidRPr="000F54A1">
        <w:rPr>
          <w:rFonts w:asciiTheme="minorHAnsi" w:hAnsiTheme="minorHAnsi" w:cstheme="minorHAnsi"/>
          <w:b/>
        </w:rPr>
        <w:t>8 tygodni</w:t>
      </w:r>
      <w:r w:rsidR="000F54A1">
        <w:rPr>
          <w:rFonts w:asciiTheme="minorHAnsi" w:hAnsiTheme="minorHAnsi" w:cstheme="minorHAnsi"/>
        </w:rPr>
        <w:t xml:space="preserve"> od podpisania niniejszej umowy, nie później niż do dnia </w:t>
      </w:r>
      <w:r w:rsidR="000F54A1" w:rsidRPr="000F54A1">
        <w:rPr>
          <w:rFonts w:asciiTheme="minorHAnsi" w:hAnsiTheme="minorHAnsi" w:cstheme="minorHAnsi"/>
          <w:b/>
        </w:rPr>
        <w:t>25.08.2026 r.</w:t>
      </w:r>
      <w:r w:rsidRPr="00952720">
        <w:rPr>
          <w:rFonts w:asciiTheme="minorHAnsi" w:hAnsiTheme="minorHAnsi" w:cstheme="minorHAnsi"/>
        </w:rPr>
        <w:t xml:space="preserve"> </w:t>
      </w:r>
    </w:p>
    <w:p w14:paraId="416DC03A" w14:textId="77777777" w:rsidR="00C1761A" w:rsidRPr="00C45BD9" w:rsidRDefault="00C1761A" w:rsidP="00C1761A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A7451E1" w14:textId="77777777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4B75F24A" w14:textId="77777777" w:rsidR="00C1761A" w:rsidRPr="004F6E43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 do: </w:t>
      </w:r>
    </w:p>
    <w:p w14:paraId="06DCDAA7" w14:textId="64CF3698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protokolarnego przekazania Wykonawcy terenu budowy w 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ie 7 (siedmiu) dni od daty podpisania umowy; </w:t>
      </w:r>
    </w:p>
    <w:p w14:paraId="61BCDD02" w14:textId="77777777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2577733D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zapewnienia nadzoru inwestorskiego i autorskiego; </w:t>
      </w:r>
    </w:p>
    <w:p w14:paraId="728CB902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dokonania odbioru przedmiotu umowy; </w:t>
      </w:r>
    </w:p>
    <w:p w14:paraId="1BA2775E" w14:textId="77777777" w:rsidR="00C1761A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terminowej zapłaty należnego Wykonawcy wynagrodzenia za wykonane i odebrane prace, na warunkach przewidzianych niniejszą umową. </w:t>
      </w:r>
    </w:p>
    <w:p w14:paraId="5C28B3E6" w14:textId="5E7A9739" w:rsidR="00C1761A" w:rsidRPr="004F6E43" w:rsidRDefault="00A334F1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2</w:t>
      </w:r>
      <w:r w:rsidR="00C1761A"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208A5C71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7092560" w14:textId="77777777" w:rsidR="00C1761A" w:rsidRPr="00E45E50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E45E50">
        <w:rPr>
          <w:rFonts w:asciiTheme="minorHAnsi" w:hAnsiTheme="minorHAnsi" w:cstheme="minorHAnsi"/>
          <w:color w:val="000000"/>
        </w:rPr>
        <w:t>przekazania Zamawiającemu w terminie do 7 (siedmiu) dni od dnia podpisania niniejszej umowy:</w:t>
      </w:r>
    </w:p>
    <w:p w14:paraId="34EBDB45" w14:textId="77777777" w:rsidR="00C1761A" w:rsidRPr="004F6E43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oświadczenia Kierownika budowy o przyjęciu obowiązk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5747C899" w14:textId="77777777" w:rsidR="00C1761A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o ile jest wymagany oraz </w:t>
      </w:r>
    </w:p>
    <w:p w14:paraId="77E769F3" w14:textId="1729B0AC" w:rsidR="00C1761A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rzedstawienia Zamawiającemu/Inspektorowi nadzoru do zatwierdzenia propozycji harmonogramu rzeczowo-finansowego </w:t>
      </w:r>
      <w:r w:rsidR="00A334F1">
        <w:rPr>
          <w:rFonts w:asciiTheme="minorHAnsi" w:eastAsia="Calibri" w:hAnsiTheme="minorHAnsi" w:cstheme="minorHAnsi"/>
          <w:color w:val="000000"/>
          <w:lang w:eastAsia="en-US" w:bidi="ar-SA"/>
        </w:rPr>
        <w:t>zawier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kazanie terminów odbio</w:t>
      </w:r>
      <w:r w:rsidR="002327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r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ońcowego robót budowlanych, terminu zakończenia realizacji zamówienia oraz wysokości przewidywanych płatności wynagrodzenia, w sposób zgodny z zapisami dotyczącymi płatności należnego wynagrodzenia opisanymi w niniejszej umowi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D87D5A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ykonania</w:t>
      </w:r>
      <w:r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234D92BB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202C9C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7003B9D2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59FCA818" w14:textId="77777777" w:rsidR="00C1761A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CC995D5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dstawiania do akceptacji Inspektorowi n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6C85E28B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niezwłocznego zawiadamiania Zamawiającego na piśmie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strzeżon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adach dokumentacji projektowej lub innej dokumentacji technicznej, na podstawie któ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6750EA5A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263B6247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4F3600A1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E0709D">
        <w:rPr>
          <w:rFonts w:asciiTheme="minorHAnsi" w:eastAsia="Calibri" w:hAnsiTheme="minorHAnsi" w:cstheme="minorHAnsi"/>
          <w:color w:val="000000"/>
          <w:lang w:eastAsia="en-US" w:bidi="ar-SA"/>
        </w:rPr>
        <w:t>12) sporządzenia projektu czasowej organizacji ruchu i uzyskania jego zatwierdzenia;</w:t>
      </w:r>
    </w:p>
    <w:p w14:paraId="65C2FB39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42CB8A4" w14:textId="77777777" w:rsidR="00C1761A" w:rsidRPr="000C30E9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lastRenderedPageBreak/>
        <w:t xml:space="preserve">14) </w:t>
      </w:r>
      <w:r w:rsidRPr="000C30E9">
        <w:rPr>
          <w:rFonts w:asciiTheme="minorHAnsi" w:hAnsiTheme="minorHAnsi" w:cstheme="minorHAnsi"/>
        </w:rPr>
        <w:t>uzyskania, w razie potrzeby, zgody na zajęcie przylegających teren</w:t>
      </w:r>
      <w:r>
        <w:rPr>
          <w:rFonts w:asciiTheme="minorHAnsi" w:hAnsiTheme="minorHAnsi" w:cstheme="minorHAnsi"/>
        </w:rPr>
        <w:t>ów</w:t>
      </w:r>
      <w:r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42B41384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115D81A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4B4491B4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09687A6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49DEBC4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 umowy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00EABD61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486FD8D3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05DE0567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3181EAD4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601A9983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77800FE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06EEFE8B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A7C415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541A2C33" w14:textId="77777777" w:rsidR="00C1761A" w:rsidRPr="00505F14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2 egzemplarzy dokumentacji powykonawczej w formie tekstow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1 egzemplarza w formie elektronicznej na nośniku CD oraz protokołów wymaganych kontrol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0B1E80D0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uporządkowania terenu budowy i zlikwidowanie zaplecza w termi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C406EB3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EE39947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88A17DC" w14:textId="68587EF3" w:rsidR="0079604C" w:rsidRPr="005A7B07" w:rsidRDefault="00C1761A" w:rsidP="005A7B0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 w sposób określony w § 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 o wykonaniu robót zanikających i ulegających zakryciu co najmniej z 3 (trzy) dniowym wyprzedzeniem umożliwiającym ich sprawdzenie przez Inspektora nadzoru. Jeżeli wykonawca nie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C3A612C" w14:textId="6BEBA0AD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66AEBFFB" w14:textId="77777777" w:rsidR="00C1761A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5907E8B5" w14:textId="6105DC6E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>
        <w:rPr>
          <w:rFonts w:asciiTheme="minorHAnsi" w:eastAsia="Calibri" w:hAnsiTheme="minorHAnsi" w:cstheme="minorHAnsi"/>
          <w:bCs/>
        </w:rPr>
        <w:t>roboty budowlane podwykonawcom</w:t>
      </w:r>
      <w:r w:rsidRPr="00D15FF5">
        <w:rPr>
          <w:rFonts w:asciiTheme="minorHAnsi" w:eastAsia="Calibri" w:hAnsiTheme="minorHAnsi" w:cstheme="minorHAnsi"/>
          <w:bCs/>
        </w:rPr>
        <w:t>.</w:t>
      </w:r>
    </w:p>
    <w:p w14:paraId="1F775082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3F583C28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lastRenderedPageBreak/>
        <w:t>Jeżeli zmiana albo rezygnacja z podwykonawcy dotyc</w:t>
      </w:r>
      <w:r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37089576" w14:textId="77777777" w:rsidR="00C1761A" w:rsidRPr="00014C8E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5F5A9BEB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321C6E39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7BD511C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04DD4ED5" w14:textId="77777777" w:rsidR="00C1761A" w:rsidRPr="00014C8E" w:rsidRDefault="00C1761A" w:rsidP="00C1761A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3925E293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7D71E6C8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15AF8E81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0AFAAA7B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>
        <w:rPr>
          <w:rFonts w:asciiTheme="minorHAnsi" w:eastAsia="Calibri" w:hAnsiTheme="minorHAnsi" w:cstheme="minorHAnsi"/>
          <w:bCs/>
        </w:rPr>
        <w:br/>
        <w:t xml:space="preserve">z wymogami określonymi w SWZ, </w:t>
      </w:r>
    </w:p>
    <w:p w14:paraId="4D6AEC53" w14:textId="77777777" w:rsidR="00C1761A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zakazuje się wprowadzenia do umowy</w:t>
      </w:r>
      <w:r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19F91C79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zaakceptowany.</w:t>
      </w:r>
    </w:p>
    <w:p w14:paraId="04C60C27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Pr="00014C8E">
        <w:rPr>
          <w:rFonts w:asciiTheme="minorHAnsi" w:eastAsia="Calibri" w:hAnsiTheme="minorHAnsi" w:cstheme="minorHAnsi"/>
          <w:bCs/>
        </w:rPr>
        <w:t>Wykonawca, podwykonawca lub dalszy podw</w:t>
      </w:r>
      <w:r>
        <w:rPr>
          <w:rFonts w:asciiTheme="minorHAnsi" w:eastAsia="Calibri" w:hAnsiTheme="minorHAnsi" w:cstheme="minorHAnsi"/>
          <w:bCs/>
        </w:rPr>
        <w:t>ykonawca zamówienia przedkłada Z</w:t>
      </w:r>
      <w:r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>
        <w:rPr>
          <w:rFonts w:asciiTheme="minorHAnsi" w:eastAsia="Calibri" w:hAnsiTheme="minorHAnsi" w:cstheme="minorHAnsi"/>
          <w:bCs/>
        </w:rPr>
        <w:t xml:space="preserve">oboty budowlane, </w:t>
      </w:r>
      <w:r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>
        <w:rPr>
          <w:rFonts w:asciiTheme="minorHAnsi" w:eastAsia="Calibri" w:hAnsiTheme="minorHAnsi" w:cstheme="minorHAnsi"/>
          <w:bCs/>
        </w:rPr>
        <w:t xml:space="preserve"> zawarcia. Powyższy obowiązek </w:t>
      </w:r>
      <w:r w:rsidRPr="00014C8E">
        <w:rPr>
          <w:rFonts w:asciiTheme="minorHAnsi" w:eastAsia="Calibri" w:hAnsiTheme="minorHAnsi" w:cstheme="minorHAnsi"/>
          <w:bCs/>
        </w:rPr>
        <w:t>nie dotyczy umów na dostawy i usługi</w:t>
      </w:r>
      <w:r>
        <w:rPr>
          <w:rFonts w:asciiTheme="minorHAnsi" w:eastAsia="Calibri" w:hAnsiTheme="minorHAnsi" w:cstheme="minorHAnsi"/>
          <w:bCs/>
        </w:rPr>
        <w:t>,</w:t>
      </w:r>
      <w:r w:rsidRPr="00014C8E">
        <w:rPr>
          <w:rFonts w:asciiTheme="minorHAnsi" w:eastAsia="Calibri" w:hAnsiTheme="minorHAnsi" w:cstheme="minorHAnsi"/>
          <w:bCs/>
        </w:rPr>
        <w:t xml:space="preserve"> o których mowa </w:t>
      </w:r>
      <w:r>
        <w:rPr>
          <w:rFonts w:asciiTheme="minorHAnsi" w:eastAsia="Calibri" w:hAnsiTheme="minorHAnsi" w:cstheme="minorHAnsi"/>
          <w:bCs/>
        </w:rPr>
        <w:t xml:space="preserve">w </w:t>
      </w:r>
      <w:r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3CCCDE81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Niezgłoszenie przez Zamawiającego pisemnego sprzeciwu do przedłożonej umowy o podwykonawstwo </w:t>
      </w:r>
      <w:r>
        <w:rPr>
          <w:rFonts w:asciiTheme="minorHAnsi" w:eastAsia="Calibri" w:hAnsiTheme="minorHAnsi" w:cstheme="minorHAnsi"/>
          <w:bCs/>
        </w:rPr>
        <w:br/>
      </w:r>
      <w:r w:rsidRPr="00650994">
        <w:rPr>
          <w:rFonts w:asciiTheme="minorHAnsi" w:eastAsia="Calibri" w:hAnsiTheme="minorHAnsi" w:cstheme="minorHAnsi"/>
          <w:bCs/>
        </w:rPr>
        <w:t>lub jej zmiany, której przedmiotem są roboty budowlane w terminie 14 dni jes</w:t>
      </w:r>
      <w:r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A80C665" w14:textId="77777777" w:rsidR="00C1761A" w:rsidRPr="00650994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5947C7C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31C77116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4B4A2C6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7795B22B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jest </w:t>
      </w:r>
      <w:r>
        <w:rPr>
          <w:rFonts w:asciiTheme="minorHAnsi" w:eastAsia="Calibri" w:hAnsiTheme="minorHAnsi" w:cstheme="minorHAnsi"/>
          <w:bCs/>
        </w:rPr>
        <w:t>zgoda Zamawiającego.</w:t>
      </w:r>
    </w:p>
    <w:p w14:paraId="23094B4C" w14:textId="3E99A174" w:rsidR="00FB23D1" w:rsidRDefault="00C1761A" w:rsidP="00F412E7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694F523E" w14:textId="77777777" w:rsidR="0033487A" w:rsidRDefault="0033487A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14:paraId="231316FA" w14:textId="77777777" w:rsidR="0033487A" w:rsidRDefault="0033487A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14:paraId="2E65315D" w14:textId="77777777" w:rsidR="0033487A" w:rsidRDefault="0033487A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14:paraId="4186050C" w14:textId="77777777" w:rsidR="000A28D5" w:rsidRDefault="000A28D5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14:paraId="4D7C7626" w14:textId="77777777" w:rsidR="000A28D5" w:rsidRDefault="000A28D5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14:paraId="3ACD7303" w14:textId="77777777" w:rsidR="000A28D5" w:rsidRDefault="000A28D5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14:paraId="76C20072" w14:textId="77777777" w:rsidR="000A28D5" w:rsidRPr="00F412E7" w:rsidRDefault="000A28D5" w:rsidP="0033487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bookmarkStart w:id="0" w:name="_GoBack"/>
      <w:bookmarkEnd w:id="0"/>
    </w:p>
    <w:p w14:paraId="0C42B067" w14:textId="4D2BC3F4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lastRenderedPageBreak/>
        <w:t>§ 6</w:t>
      </w:r>
    </w:p>
    <w:p w14:paraId="757607BA" w14:textId="77777777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3057D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4C136022" w14:textId="5507EB80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1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8A4CD8">
        <w:rPr>
          <w:rFonts w:ascii="Calibri" w:eastAsia="Calibri" w:hAnsi="Calibri" w:cs="Calibri"/>
          <w:b/>
          <w:color w:val="000000"/>
          <w:lang w:eastAsia="en-US" w:bidi="ar-SA"/>
        </w:rPr>
        <w:t>Za należyte wykonanie przedmiotu umowy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Strony ustalają </w:t>
      </w:r>
      <w:r w:rsidRPr="008A4CD8">
        <w:rPr>
          <w:rFonts w:ascii="Calibri" w:eastAsia="Calibri" w:hAnsi="Calibri" w:cs="Calibri"/>
          <w:b/>
          <w:color w:val="000000"/>
          <w:lang w:eastAsia="en-US" w:bidi="ar-SA"/>
        </w:rPr>
        <w:t>wynagrodzenie ryczałtowe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zgodne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z ofertą Wykonawcy, w kwocie brutto …………………………………. złotych (słownie: ……………………</w:t>
      </w:r>
      <w:r w:rsidR="006E77D0">
        <w:rPr>
          <w:rFonts w:ascii="Calibri" w:eastAsia="Calibri" w:hAnsi="Calibri" w:cs="Calibri"/>
          <w:color w:val="000000"/>
          <w:lang w:eastAsia="en-US" w:bidi="ar-SA"/>
        </w:rPr>
        <w:t>………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………….), w tym należny podatek VAT w kwocie ……………………………… zł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23396AF6" w14:textId="68716E74" w:rsidR="0054061D" w:rsidRDefault="00C1761A" w:rsidP="0054061D">
      <w:pPr>
        <w:ind w:left="284" w:hanging="284"/>
        <w:jc w:val="both"/>
        <w:rPr>
          <w:rFonts w:ascii="Calibri" w:hAnsi="Calibri" w:cs="Calibri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2.</w:t>
      </w:r>
      <w:r w:rsidR="00E0709D">
        <w:rPr>
          <w:rFonts w:ascii="Calibri" w:hAnsi="Calibri" w:cs="Calibri"/>
        </w:rPr>
        <w:t xml:space="preserve">  </w:t>
      </w:r>
      <w:r w:rsidR="0054061D" w:rsidRPr="0054061D">
        <w:rPr>
          <w:rFonts w:ascii="Calibri" w:hAnsi="Calibri" w:cs="Calibri"/>
        </w:rPr>
        <w:t>Rozli</w:t>
      </w:r>
      <w:r w:rsidR="00491C0B">
        <w:rPr>
          <w:rFonts w:ascii="Calibri" w:hAnsi="Calibri" w:cs="Calibri"/>
        </w:rPr>
        <w:t>czenie za wykonanie przedmiotu u</w:t>
      </w:r>
      <w:r w:rsidR="0054061D" w:rsidRPr="0054061D">
        <w:rPr>
          <w:rFonts w:ascii="Calibri" w:hAnsi="Calibri" w:cs="Calibri"/>
        </w:rPr>
        <w:t xml:space="preserve">mowy nastąpi jednorazowo po całkowitym wykonaniu robót oraz podpisaniu przez Strony protokołu odbioru końcowego </w:t>
      </w:r>
      <w:r w:rsidR="0033487A">
        <w:rPr>
          <w:rFonts w:ascii="Calibri" w:hAnsi="Calibri" w:cs="Calibri"/>
        </w:rPr>
        <w:t>lub</w:t>
      </w:r>
      <w:r w:rsidR="0054061D" w:rsidRPr="0054061D">
        <w:rPr>
          <w:rFonts w:ascii="Calibri" w:hAnsi="Calibri" w:cs="Calibri"/>
        </w:rPr>
        <w:t xml:space="preserve"> protokołu potwierdzającego usunięcie wszystkich wad stwierdzonych przy odbiorze.</w:t>
      </w:r>
    </w:p>
    <w:p w14:paraId="7E8251EB" w14:textId="1D426C47" w:rsidR="00C1761A" w:rsidRPr="00B3057D" w:rsidRDefault="00C1761A" w:rsidP="0054061D">
      <w:pPr>
        <w:ind w:left="284" w:hanging="284"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3.</w:t>
      </w:r>
      <w:r w:rsidR="00E0709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688DA4CC" w14:textId="010C55E0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="00B96339" w:rsidRPr="00B3057D">
        <w:rPr>
          <w:rFonts w:ascii="Calibri" w:eastAsia="Calibri" w:hAnsi="Calibri" w:cs="Calibri"/>
          <w:color w:val="000000"/>
          <w:lang w:val="x-none" w:eastAsia="en-US" w:bidi="ar-SA"/>
        </w:rPr>
        <w:t>elektronicznym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</w:t>
      </w:r>
      <w:r w:rsidR="0079604C">
        <w:rPr>
          <w:rFonts w:ascii="Calibri" w:eastAsia="Calibri" w:hAnsi="Calibri" w:cs="Calibri"/>
          <w:color w:val="000000"/>
          <w:lang w:val="x-none" w:eastAsia="en-US" w:bidi="ar-SA"/>
        </w:rPr>
        <w:t>ugi oraz partnerstwie publiczn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1CF80CD7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731148B4" w14:textId="6D91B4AF" w:rsidR="00C1761A" w:rsidRPr="00B3057D" w:rsidRDefault="00C1761A" w:rsidP="00FB23D1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8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791F0ED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3789F64C" w14:textId="4169A9FE" w:rsidR="00C1761A" w:rsidRPr="00B3057D" w:rsidRDefault="00C1761A" w:rsidP="000E5709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="00812B9F">
        <w:rPr>
          <w:rFonts w:ascii="Calibri" w:eastAsia="Calibri" w:hAnsi="Calibri" w:cs="Calibri"/>
          <w:color w:val="000000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42BA9C7F" w14:textId="77777777" w:rsidR="00C1761A" w:rsidRPr="00B3057D" w:rsidRDefault="00C1761A" w:rsidP="000E5709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0DE986EB" w14:textId="77777777" w:rsidR="00812B9F" w:rsidRPr="00812B9F" w:rsidRDefault="00812B9F" w:rsidP="000E5709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Płatność zostanie dokonana przelewem na wskazany przez Wykonawcę na fakturze rachunek bankowy, w terminie do 14 dni od daty otrzymania przez Zamawiającego prawidłowo wystawionej faktury, która w szczególności winna wskazywać dane  Nabywcy, którym jest Gmina Mińsk Mazowiecki, 05-300 Mińsk Mazowiecki, ul. J. Chełmońskiego 14, NIP: 8222146576 oraz dane Odbiorcy, którym jest Urząd Gminy Mińsk Mazowiecki, 05-300 Mińsk Mazowiecki, ul. J. Chełmońskiego 14, a więc winna zawierać następujące dane Zamawiającego: </w:t>
      </w:r>
    </w:p>
    <w:p w14:paraId="52E98EA8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a) element „Podmiot2”: </w:t>
      </w:r>
    </w:p>
    <w:p w14:paraId="6512A017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azwa”: Gmina Mińsk Mazowiecki, </w:t>
      </w:r>
    </w:p>
    <w:p w14:paraId="16948320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IP”: 8222146576, </w:t>
      </w:r>
    </w:p>
    <w:p w14:paraId="5A772443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JST”: 1. </w:t>
      </w:r>
    </w:p>
    <w:p w14:paraId="27B6FCAD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b) element „Podmiot3”: </w:t>
      </w:r>
    </w:p>
    <w:p w14:paraId="320846A0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azwa”: Urząd Gminy w Mińsku Mazowieckim, </w:t>
      </w:r>
    </w:p>
    <w:p w14:paraId="028A306F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IP”: 8221062558, </w:t>
      </w:r>
    </w:p>
    <w:p w14:paraId="0DAB5303" w14:textId="77777777" w:rsidR="00812B9F" w:rsidRDefault="00812B9F" w:rsidP="00812B9F">
      <w:pPr>
        <w:suppressAutoHyphens w:val="0"/>
        <w:ind w:left="284"/>
        <w:contextualSpacing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Rola”: 8.”</w:t>
      </w:r>
    </w:p>
    <w:p w14:paraId="7464CE2E" w14:textId="58117F57" w:rsidR="00C1761A" w:rsidRPr="00B3057D" w:rsidRDefault="00812B9F" w:rsidP="000E5709">
      <w:p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1</w:t>
      </w:r>
      <w:r w:rsidR="000E5709">
        <w:rPr>
          <w:rFonts w:ascii="Calibri" w:eastAsia="Calibri" w:hAnsi="Calibri" w:cs="Calibri"/>
          <w:color w:val="000000"/>
          <w:lang w:eastAsia="en-US" w:bidi="ar-SA"/>
        </w:rPr>
        <w:t>1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.  </w:t>
      </w:r>
      <w:r w:rsidR="00C1761A"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</w:t>
      </w:r>
      <w:r w:rsidR="00C1761A"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 xml:space="preserve">prawidłowo wystawionej faktury VAT. Zamawiający niezwłocznie powiadomi Wykonawcę o fakcie nieprawidłowo wystawionej faktury. </w:t>
      </w:r>
    </w:p>
    <w:p w14:paraId="71B85452" w14:textId="77777777" w:rsidR="00812B9F" w:rsidRPr="00812B9F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oświadcza, że numer rachunku bankowego wskazywany na fakturach wystawionych w związku</w:t>
      </w:r>
    </w:p>
    <w:p w14:paraId="5A46BDFC" w14:textId="1198C2CC" w:rsidR="00C1761A" w:rsidRPr="00812B9F" w:rsidRDefault="00C1761A" w:rsidP="00812B9F">
      <w:pPr>
        <w:suppressAutoHyphens w:val="0"/>
        <w:ind w:left="284"/>
        <w:contextualSpacing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 realizacją umowy jest numerem podanym do Urzędu Skarbowego</w:t>
      </w:r>
      <w:r w:rsidR="00812B9F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</w:t>
      </w:r>
      <w:r w:rsidR="00812B9F">
        <w:rPr>
          <w:rFonts w:ascii="Calibri" w:eastAsia="Calibri" w:hAnsi="Calibri" w:cs="Calibri"/>
          <w:color w:val="000000"/>
          <w:lang w:val="x-none" w:eastAsia="en-US" w:bidi="ar-SA"/>
        </w:rPr>
        <w:t>warów i usług (Dz. U. z 2024 r.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, poz. 361).</w:t>
      </w:r>
    </w:p>
    <w:p w14:paraId="66F34F60" w14:textId="77777777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1F39061F" w14:textId="77777777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69AC8A7B" w14:textId="600CE683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uregulowaniu wszystkich ich należności, z podaniem kwot i tytułów uregulowanych należności, potwierdzające brak wymagalnych zobowiązań Wykonawcy wobec podwykonawców i dalszych podwykonawców, których przedstawienie jest warunkiem zapłaty przez Zamawiającego</w:t>
      </w:r>
      <w:r w:rsidR="0054061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ależnego wynagrodzenia za odebrane roboty budowlane. </w:t>
      </w:r>
    </w:p>
    <w:p w14:paraId="1B498BDE" w14:textId="69F41723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="0054061D">
        <w:rPr>
          <w:rFonts w:ascii="Calibri" w:eastAsia="Calibri" w:hAnsi="Calibri" w:cs="Calibri"/>
          <w:lang w:eastAsia="en-US" w:bidi="ar-SA"/>
        </w:rPr>
        <w:t>5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6F878ECD" w14:textId="77777777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E7E2F6E" w14:textId="34CDDC3C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 w:rsidR="00A57482">
        <w:rPr>
          <w:rFonts w:ascii="Calibri" w:eastAsia="Calibri" w:hAnsi="Calibri" w:cs="Calibri"/>
          <w:lang w:eastAsia="en-US" w:bidi="ar-SA"/>
        </w:rPr>
        <w:t>1</w:t>
      </w:r>
      <w:r w:rsidR="000E5709"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09EE6A9A" w14:textId="42153807" w:rsidR="00C1761A" w:rsidRPr="00B3057D" w:rsidRDefault="00C1761A" w:rsidP="0054061D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 w:rsidR="00A57482">
        <w:rPr>
          <w:rFonts w:ascii="Calibri" w:eastAsia="Calibri" w:hAnsi="Calibri" w:cs="Calibri"/>
          <w:lang w:eastAsia="en-US" w:bidi="ar-SA"/>
        </w:rPr>
        <w:t>1</w:t>
      </w:r>
      <w:r w:rsidR="000E5709">
        <w:rPr>
          <w:rFonts w:ascii="Calibri" w:eastAsia="Calibri" w:hAnsi="Calibri" w:cs="Calibri"/>
          <w:lang w:eastAsia="en-US" w:bidi="ar-SA"/>
        </w:rPr>
        <w:t>8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1A7C4F0B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2DF11C35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5D3F479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7F5689EA" w14:textId="564CB041" w:rsidR="00C1761A" w:rsidRPr="00B3057D" w:rsidRDefault="00C1761A" w:rsidP="0033487A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 w:rsidR="00A57482">
        <w:rPr>
          <w:rFonts w:ascii="Calibri" w:eastAsia="Calibri" w:hAnsi="Calibri" w:cs="Calibri"/>
          <w:lang w:eastAsia="en-US" w:bidi="ar-SA"/>
        </w:rPr>
        <w:t>1</w:t>
      </w:r>
      <w:r w:rsidR="000E5709"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35F5CC8C" w14:textId="77777777" w:rsidR="00C1761A" w:rsidRPr="00B3057D" w:rsidRDefault="00C1761A" w:rsidP="0033487A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1B4D820" w14:textId="7C1FC79A" w:rsidR="00C1761A" w:rsidRPr="00B3057D" w:rsidRDefault="00C1761A" w:rsidP="0033487A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 xml:space="preserve">podwykonawcy, o których mowa w ust. </w:t>
      </w:r>
      <w:r w:rsidR="00A57482">
        <w:rPr>
          <w:rFonts w:ascii="Calibri" w:eastAsia="Calibri" w:hAnsi="Calibri" w:cs="Calibri"/>
          <w:lang w:eastAsia="en-US" w:bidi="ar-SA"/>
        </w:rPr>
        <w:t>1</w:t>
      </w:r>
      <w:r w:rsidR="000E5709">
        <w:rPr>
          <w:rFonts w:ascii="Calibri" w:eastAsia="Calibri" w:hAnsi="Calibri" w:cs="Calibri"/>
          <w:lang w:eastAsia="en-US" w:bidi="ar-SA"/>
        </w:rPr>
        <w:t>7</w:t>
      </w:r>
      <w:r w:rsidRPr="00574FD9">
        <w:rPr>
          <w:rFonts w:ascii="Calibri" w:eastAsia="Calibri" w:hAnsi="Calibri" w:cs="Calibri"/>
          <w:lang w:val="x-none" w:eastAsia="en-US" w:bidi="ar-SA"/>
        </w:rPr>
        <w:t>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01D3FF1F" w14:textId="77777777" w:rsidR="00C1761A" w:rsidRPr="00B3057D" w:rsidRDefault="00C1761A" w:rsidP="0033487A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3CEF0448" w14:textId="77777777" w:rsidR="00C1761A" w:rsidRPr="00B3057D" w:rsidRDefault="00C1761A" w:rsidP="0033487A">
      <w:pPr>
        <w:numPr>
          <w:ilvl w:val="0"/>
          <w:numId w:val="50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38840498" w14:textId="6A396A62" w:rsidR="00C1761A" w:rsidRPr="00B3057D" w:rsidRDefault="00C1761A" w:rsidP="00812B9F">
      <w:pPr>
        <w:ind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2</w:t>
      </w:r>
      <w:r w:rsidR="000E5709">
        <w:rPr>
          <w:rFonts w:ascii="Calibri" w:eastAsia="Calibri" w:hAnsi="Calibri" w:cs="Calibri"/>
          <w:bCs/>
          <w:color w:val="000000"/>
          <w:lang w:eastAsia="en-US" w:bidi="ar-SA"/>
        </w:rPr>
        <w:t>5</w:t>
      </w: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3BB0FBCF" w14:textId="0FD23E19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 xml:space="preserve">- kar umownych określonych w niniejszej umowie, </w:t>
      </w:r>
    </w:p>
    <w:p w14:paraId="0FB8FDB5" w14:textId="6B422E61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 xml:space="preserve">- płatności na rzecz podwykonawców oraz dalszych podwykonawców oraz </w:t>
      </w:r>
    </w:p>
    <w:p w14:paraId="46E9C37F" w14:textId="3DF70717" w:rsidR="00C1761A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>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430425D2" w14:textId="77777777" w:rsidR="000E5709" w:rsidRDefault="000E5709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</w:p>
    <w:p w14:paraId="112BC6CE" w14:textId="77777777" w:rsidR="000E5709" w:rsidRPr="00B3057D" w:rsidRDefault="000E5709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</w:p>
    <w:p w14:paraId="10FDC890" w14:textId="77777777" w:rsidR="00C1761A" w:rsidRPr="001A1FB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 7</w:t>
      </w:r>
    </w:p>
    <w:p w14:paraId="73040597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7C57646B" w14:textId="2079F36C" w:rsidR="00C1761A" w:rsidRPr="003052D2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0A28D5">
        <w:rPr>
          <w:rFonts w:asciiTheme="minorHAnsi" w:hAnsiTheme="minorHAnsi" w:cstheme="minorHAnsi"/>
          <w:sz w:val="20"/>
          <w:szCs w:val="20"/>
        </w:rPr>
        <w:t>25</w:t>
      </w:r>
      <w:r w:rsidRPr="007A5E22">
        <w:rPr>
          <w:rFonts w:asciiTheme="minorHAnsi" w:hAnsiTheme="minorHAnsi" w:cstheme="minorHAnsi"/>
          <w:sz w:val="20"/>
          <w:szCs w:val="20"/>
        </w:rPr>
        <w:t>0.000,00</w:t>
      </w:r>
      <w:r w:rsidRPr="00513087">
        <w:rPr>
          <w:rFonts w:asciiTheme="minorHAnsi" w:hAnsiTheme="minorHAnsi" w:cstheme="minorHAnsi"/>
          <w:sz w:val="20"/>
          <w:szCs w:val="20"/>
        </w:rPr>
        <w:t xml:space="preserve"> </w:t>
      </w:r>
      <w:r w:rsidRPr="00976522">
        <w:rPr>
          <w:rFonts w:asciiTheme="minorHAnsi" w:hAnsiTheme="minorHAnsi" w:cstheme="minorHAnsi"/>
          <w:sz w:val="20"/>
          <w:szCs w:val="20"/>
        </w:rPr>
        <w:t xml:space="preserve">- 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3FB452BC" w14:textId="77777777" w:rsidR="00C1761A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03D6C580" w14:textId="77777777" w:rsidR="00C1761A" w:rsidRPr="00D5780B" w:rsidRDefault="00C1761A" w:rsidP="00C176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616372C0" w14:textId="77777777" w:rsidR="00C1761A" w:rsidRPr="0006017E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 xml:space="preserve">W przypadku braku posiadania przez Wykonawcę wymaganego ubezpieczenia Zamawiający ma prawo odstąpić od umowy z winy Wykonawcy. </w:t>
      </w:r>
    </w:p>
    <w:p w14:paraId="3F3612E1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187F277E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611AD9DF" w14:textId="7D8F43BA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</w:t>
      </w:r>
      <w:r w:rsidR="00812B9F">
        <w:rPr>
          <w:rFonts w:asciiTheme="minorHAnsi" w:hAnsiTheme="minorHAnsi" w:cstheme="minorHAnsi"/>
          <w:sz w:val="20"/>
          <w:szCs w:val="20"/>
        </w:rPr>
        <w:t>ie, tj. w kwocie …………………………. zł</w:t>
      </w:r>
      <w:r w:rsidRPr="00A442C4">
        <w:rPr>
          <w:rFonts w:asciiTheme="minorHAnsi" w:hAnsiTheme="minorHAnsi" w:cstheme="minorHAnsi"/>
          <w:sz w:val="20"/>
          <w:szCs w:val="20"/>
        </w:rPr>
        <w:t xml:space="preserve">  w formie …………………………………………</w:t>
      </w:r>
    </w:p>
    <w:p w14:paraId="5E253CB1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559635BB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7E9822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2D64BB25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0C6C5256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329F63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27AD2040" w14:textId="77777777" w:rsidR="00C1761A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 xml:space="preserve">mi </w:t>
      </w:r>
      <w:r>
        <w:rPr>
          <w:rFonts w:asciiTheme="minorHAnsi" w:hAnsiTheme="minorHAnsi" w:cstheme="minorHAnsi"/>
          <w:sz w:val="20"/>
          <w:szCs w:val="20"/>
        </w:rPr>
        <w:br/>
        <w:t xml:space="preserve">za wady lub okresu gwarancji.  </w:t>
      </w:r>
    </w:p>
    <w:p w14:paraId="37BAFBBC" w14:textId="77777777" w:rsidR="00C1761A" w:rsidRPr="00937256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B23D1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1B5835E3" w14:textId="77777777" w:rsidR="00C1761A" w:rsidRPr="00DA24FB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22181018" w14:textId="6B8F4D40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zakresu realizacji robót budowlanych</w:t>
      </w:r>
      <w:r w:rsidR="00283A2A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</w:t>
      </w:r>
    </w:p>
    <w:p w14:paraId="102E3F44" w14:textId="77777777" w:rsidR="00C1761A" w:rsidRPr="004F6E43" w:rsidRDefault="00C1761A" w:rsidP="00C1761A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 niniejszej umowy objęty będzie następującymi odbiorami: </w:t>
      </w:r>
    </w:p>
    <w:p w14:paraId="593DBF4F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0E12EF7" w14:textId="77777777" w:rsidR="00C1761A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509B2A35" w14:textId="70BE3B2D" w:rsidR="00C1761A" w:rsidRPr="004F6E43" w:rsidRDefault="0054061D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C1761A" w:rsidRPr="00574FD9">
        <w:rPr>
          <w:rFonts w:asciiTheme="minorHAnsi" w:eastAsia="Calibri" w:hAnsiTheme="minorHAnsi" w:cstheme="minorHAnsi"/>
          <w:color w:val="000000"/>
          <w:lang w:eastAsia="en-US" w:bidi="ar-SA"/>
        </w:rPr>
        <w:t>/ odbiór końcowy robót budowlanych,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AF1781" w14:textId="4CF12FA6" w:rsidR="00C1761A" w:rsidRPr="004F6E43" w:rsidRDefault="0054061D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3725B16A" w14:textId="5BBDC859" w:rsidR="00C1761A" w:rsidRPr="004F6E43" w:rsidRDefault="0054061D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3C140B9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80DA91F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6F1E0178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D2B586B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5.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32EBFC9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6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22458F69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7.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619B7A39" w14:textId="77777777" w:rsidR="00C1761A" w:rsidRPr="00D83AAD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8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>robót budowlanych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jest przekazanie Inspektorowi nadzoru (również w wersji elektronicznej na płycie CD) w terminie 10 dni od dnia wpisu do Dziennika budowy o zakończeniu robót:</w:t>
      </w:r>
    </w:p>
    <w:p w14:paraId="24ACB6B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10E9AA47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6F36109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0826CCB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538959E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,</w:t>
      </w:r>
    </w:p>
    <w:p w14:paraId="574A0A2B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4E74F00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77285524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61572CC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685EB5DF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7) inwentaryzacji geodezyjnej powykonawczej opatrzonej stosownymi klauzulami odpowiednio do treści art. 12b ust. 5a – 5c ustawy Prawo geodezyjne i kartograficzne (tj. Dz.U. 2021 poz. 1990).</w:t>
      </w:r>
    </w:p>
    <w:p w14:paraId="1474207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 xml:space="preserve"> 9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bez zastrzeżeń lub w protokole </w:t>
      </w:r>
      <w:r>
        <w:rPr>
          <w:rFonts w:ascii="Calibri" w:eastAsia="Calibri" w:hAnsi="Calibri" w:cs="Calibri"/>
          <w:color w:val="000000"/>
          <w:lang w:eastAsia="en-US" w:bidi="ar-SA"/>
        </w:rPr>
        <w:t>tym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skazuje Wykonawcy wady i usterki wymagające usunięcia, ustalając z Wykonawcą technicznie uzasadniony termin ich usunięcia. </w:t>
      </w:r>
    </w:p>
    <w:p w14:paraId="460DBFF5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0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1889EE3A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7E84E0D6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4AB273AB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3B0C3FC3" w14:textId="77777777" w:rsidR="00C1761A" w:rsidRPr="004F6E43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5FF6F11B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F8C8DC6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 datę realizacji zakresu robót budowlanych przedmiotu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, uznaje się datę stwierdzoną w protokole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E27AD2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032ADBA2" w14:textId="7FA9946D" w:rsidR="00C1761A" w:rsidRDefault="00C1761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16.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  <w:r w:rsidR="00283A2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27B01CA6" w14:textId="459EA795" w:rsidR="00283A2A" w:rsidRPr="009A0775" w:rsidRDefault="00283A2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17</w:t>
      </w:r>
      <w:r w:rsidRPr="009A0775">
        <w:rPr>
          <w:rFonts w:ascii="Calibri" w:eastAsia="Calibri" w:hAnsi="Calibri" w:cs="Calibri"/>
          <w:color w:val="000000"/>
          <w:lang w:eastAsia="en-US" w:bidi="ar-SA"/>
        </w:rPr>
        <w:t xml:space="preserve">. Odbiór realizacji pełnego zakresu zamówienia zostanie dokonany na podstawie obustronnie podpisanego protokołu zdawczo-odbiorczego, potwierdzającego </w:t>
      </w:r>
      <w:r w:rsidR="0054061D">
        <w:rPr>
          <w:rFonts w:ascii="Calibri" w:eastAsia="Calibri" w:hAnsi="Calibri" w:cs="Calibri"/>
          <w:color w:val="000000"/>
        </w:rPr>
        <w:t>również</w:t>
      </w:r>
      <w:r w:rsidR="009A0775" w:rsidRPr="009A0775">
        <w:rPr>
          <w:rFonts w:ascii="Calibri" w:eastAsia="Calibri" w:hAnsi="Calibri" w:cs="Calibri"/>
          <w:color w:val="000000"/>
        </w:rPr>
        <w:t xml:space="preserve"> pozyskanie wszelkich dokumentów umożliwiających użytkowanie przedmiotowego skrzyżowania w tym wykonania stałej organizacji ruchu.</w:t>
      </w:r>
    </w:p>
    <w:p w14:paraId="1E389252" w14:textId="77777777" w:rsidR="00C1761A" w:rsidRPr="00F71F35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2327F3"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7B521DAB" w14:textId="3C4A4BC4" w:rsidR="00C1761A" w:rsidRPr="000460FD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warancja</w:t>
      </w:r>
      <w:r w:rsidR="007514E9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i rękojmia</w:t>
      </w:r>
    </w:p>
    <w:p w14:paraId="18491DB6" w14:textId="6269C85A" w:rsidR="00C1761A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  <w:r w:rsidR="007514E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F38043B" w14:textId="770E304B" w:rsidR="007514E9" w:rsidRDefault="007514E9" w:rsidP="007514E9">
      <w:pPr>
        <w:spacing w:after="40" w:line="276" w:lineRule="auto"/>
        <w:ind w:left="142" w:hanging="142"/>
        <w:rPr>
          <w:rFonts w:ascii="Calibri" w:hAnsi="Calibri" w:cs="Calibri"/>
          <w:color w:val="000000"/>
          <w:lang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lastRenderedPageBreak/>
        <w:t>2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7514E9">
        <w:rPr>
          <w:rFonts w:ascii="Calibri" w:hAnsi="Calibri" w:cs="Calibri"/>
          <w:color w:val="000000"/>
          <w:lang w:bidi="ar-SA"/>
        </w:rPr>
        <w:t>Strony postanawiają, że odpowiedzialność Wykonawcy z tytułu rękojmi za wady jest równa okresowi gwarancji udzielonej przez Wykonawcę.</w:t>
      </w:r>
      <w:r>
        <w:rPr>
          <w:rFonts w:ascii="Calibri" w:hAnsi="Calibri" w:cs="Calibri"/>
          <w:color w:val="000000"/>
          <w:lang w:bidi="ar-SA"/>
        </w:rPr>
        <w:t xml:space="preserve"> </w:t>
      </w:r>
    </w:p>
    <w:p w14:paraId="6A94EB94" w14:textId="76A41028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3.</w:t>
      </w:r>
      <w:r>
        <w:rPr>
          <w:rFonts w:ascii="Calibri" w:hAnsi="Calibri" w:cs="Calibri"/>
          <w:color w:val="000000"/>
          <w:lang w:bidi="ar-SA"/>
        </w:rPr>
        <w:t xml:space="preserve"> 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>Jeżeli z powodu wad, które ujawnią się w okresie gwarancji i rękojmi, osoby trzecie wystąpią z roszczeniami o naprawienie szkody, której przyczyną powstania była wada, Wykonawca poniesie wszelkie koszty związane z naprawą szkody.</w:t>
      </w:r>
    </w:p>
    <w:p w14:paraId="765FB1CB" w14:textId="41FB4B84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4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O powstałych w okresie gwarancji i rękojmi wadach i/lub usterkach, Zamawiający powiadomi Wykonawcę na piśmie, niezwłocznie po powzięciu takiej informacji.</w:t>
      </w:r>
    </w:p>
    <w:p w14:paraId="48059ADF" w14:textId="18731398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1A1328FE" w14:textId="0E8506FB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6C1852CA" w14:textId="083301D5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7C2D0A43" w14:textId="70049936" w:rsidR="00C1761A" w:rsidRPr="004F6E43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awnionych w okresie gwarancji. </w:t>
      </w:r>
    </w:p>
    <w:p w14:paraId="66EFA858" w14:textId="7BDE5F85" w:rsidR="00C1761A" w:rsidRPr="004F6E43" w:rsidRDefault="00812B9F" w:rsidP="00812B9F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powstałej szkody rzeczywistej w zakresie przedmiotu umowy, za którą ponosi odpowiedzialność, spowodowanej:</w:t>
      </w:r>
    </w:p>
    <w:p w14:paraId="131A297D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łużących realizacji przedmiotu umowy,</w:t>
      </w:r>
    </w:p>
    <w:p w14:paraId="6DB65B00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07CE10DB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26D3A5CD" w14:textId="1EE2B5DC" w:rsidR="00F412E7" w:rsidRPr="007514E9" w:rsidRDefault="00812B9F" w:rsidP="00812B9F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6DB3DA2A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7C575F8" w14:textId="77777777" w:rsidR="00C1761A" w:rsidRPr="00ED1187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5D4B768C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330FAF54" w14:textId="017C4656" w:rsidR="00C1761A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ealizacji poszczególnych zakresó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 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7BC5F484" w14:textId="64F8AD01" w:rsidR="00C1761A" w:rsidRDefault="000A28D5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C1761A">
        <w:rPr>
          <w:rFonts w:asciiTheme="minorHAnsi" w:eastAsia="Calibri" w:hAnsiTheme="minorHAnsi" w:cstheme="minorHAnsi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74426556" w14:textId="52F5315A" w:rsidR="00C1761A" w:rsidRPr="00D355A9" w:rsidRDefault="000A28D5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323677F9" w14:textId="127A9834" w:rsidR="00C1761A" w:rsidRPr="00D355A9" w:rsidRDefault="000A28D5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6EA55C4D" w14:textId="6B38291C" w:rsidR="00C1761A" w:rsidRPr="00D355A9" w:rsidRDefault="000A28D5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8D2F5CD" w14:textId="3532C887" w:rsidR="00C1761A" w:rsidRPr="00D355A9" w:rsidRDefault="000A28D5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302C8ED1" w14:textId="56734126" w:rsidR="00C1761A" w:rsidRPr="00D355A9" w:rsidRDefault="000A28D5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7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386FBD7F" w14:textId="2832D14A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</w:t>
      </w:r>
      <w:r w:rsidR="000A28D5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umowy ubezpiecze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</w:t>
      </w:r>
      <w:r w:rsidR="00491C0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000 zł z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31C5753F" w14:textId="7E3E9278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</w:t>
      </w:r>
      <w:r w:rsidR="000A28D5"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200.- zł za każdy dzień nieprawidłowości.</w:t>
      </w:r>
    </w:p>
    <w:p w14:paraId="7F2FCFF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84B48D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2B3767C2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>Za skuteczne doręczenie wezwania do zapłaty uważa się  przesłanie dokumentu wezwania do Wykonawcy na adres do e-doręczeń wskazany w komparycji niniejszej umowy lub na adres poczty elektronicznej Wykonawcy wskazany w § 2 ust. 4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9441AA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5DA7D579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0AB55E1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6AE6AD95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B0CB6A" w14:textId="16126B53" w:rsidR="00F412E7" w:rsidRPr="007514E9" w:rsidRDefault="00C1761A" w:rsidP="007514E9">
      <w:pPr>
        <w:spacing w:after="40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9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zwiększenia wynagrodzenia należnego Wykonawcy z przyczyn opisanych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3 ust. 3 pkt 1)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podstawa naliczania kar umownych nie ulegnie zmianie.</w:t>
      </w:r>
      <w:bookmarkStart w:id="1" w:name="_Hlk221444333"/>
    </w:p>
    <w:p w14:paraId="006CBF30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</w:t>
      </w:r>
      <w:bookmarkEnd w:id="1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12</w:t>
      </w:r>
    </w:p>
    <w:p w14:paraId="66EF3242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0167F30F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0BE446AB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4F77B4C9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3E5F5DDF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6BA103E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Pr="0069515A">
        <w:rPr>
          <w:rFonts w:asciiTheme="minorHAnsi" w:eastAsia="Calibri" w:hAnsiTheme="minorHAnsi" w:cstheme="minorHAnsi"/>
          <w:color w:val="000000"/>
          <w:lang w:eastAsia="en-US" w:bidi="ar-SA"/>
        </w:rPr>
        <w:t>mowa w § 6 ust. 16, lub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1B1EE71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14:paraId="0B935BA8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2F3005C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6059D97D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ykonawcę lub Zamawiającego,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71F96D78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ze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, z której to winy nastąpiło odstąpienie od umowy,</w:t>
      </w:r>
    </w:p>
    <w:p w14:paraId="08E9855D" w14:textId="77777777" w:rsidR="00C1761A" w:rsidRPr="00D355A9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1AE0280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. 2 powyżej,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0BA2A771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>oraz przejęcia od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79FE63B4" w14:textId="77777777" w:rsidR="00C1761A" w:rsidRPr="0069515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Wykonawca wyraża zgodę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2F43F66E" w14:textId="77777777" w:rsidR="00C1761A" w:rsidRPr="00B15118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5D51A2DD" w14:textId="77777777" w:rsidR="00C1761A" w:rsidRPr="00B15118" w:rsidRDefault="00C1761A" w:rsidP="00C1761A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1FE1EE60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3982968B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61D618C7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D8172AA" w14:textId="46002DE4" w:rsidR="00C1761A" w:rsidRPr="00A20BD6" w:rsidRDefault="00C1761A" w:rsidP="00A20BD6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="00A20BD6">
        <w:rPr>
          <w:rFonts w:ascii="Calibri" w:hAnsi="Calibri" w:cs="Calibri"/>
          <w:b/>
          <w:szCs w:val="24"/>
        </w:rPr>
        <w:t xml:space="preserve"> </w:t>
      </w:r>
      <w:r w:rsidRPr="00A20BD6">
        <w:rPr>
          <w:rFonts w:ascii="Calibri" w:hAnsi="Calibri" w:cs="Calibri"/>
          <w:szCs w:val="24"/>
        </w:rPr>
        <w:t xml:space="preserve">wykonywania przez Wykonawcę: </w:t>
      </w:r>
    </w:p>
    <w:p w14:paraId="1A18E4F0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leconych przez Zamawiającego prac, które pierwotnie nie były objęte przedmiotem zamówienia, </w:t>
      </w:r>
    </w:p>
    <w:p w14:paraId="4813845C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miany technologii lub materiałów na żądanie Zamawiającego, </w:t>
      </w:r>
    </w:p>
    <w:p w14:paraId="2FC9879A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uzgodnionych z Zamawiającym prac wynikających z konieczności korekt błędów w dokumentacji projektowej, których Wykonawca nie mógł wykryć na etapie ofertowania, a błędy te uniemożliwiają realizację przedmiotu zamówienia, </w:t>
      </w:r>
    </w:p>
    <w:p w14:paraId="52495454" w14:textId="77777777" w:rsidR="00C1761A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-</w:t>
      </w:r>
      <w:r>
        <w:rPr>
          <w:rFonts w:ascii="Calibri" w:hAnsi="Calibri" w:cs="Calibri"/>
          <w:szCs w:val="24"/>
        </w:rPr>
        <w:t xml:space="preserve"> konieczności zwiększenia zakresu robót, niezawinionego przez Wykonawcę, </w:t>
      </w:r>
    </w:p>
    <w:p w14:paraId="62350D87" w14:textId="10E542CF" w:rsidR="00C1761A" w:rsidRPr="00143A77" w:rsidRDefault="007514E9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 xml:space="preserve"> które ustalone</w:t>
      </w:r>
      <w:r w:rsidR="00C1761A" w:rsidRPr="00143A77">
        <w:rPr>
          <w:rFonts w:ascii="Calibri" w:hAnsi="Calibri" w:cs="Calibri"/>
          <w:szCs w:val="24"/>
        </w:rPr>
        <w:t xml:space="preserve"> będzie według następujących zasad:</w:t>
      </w:r>
    </w:p>
    <w:p w14:paraId="2854ED47" w14:textId="50E0E430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</w:t>
      </w:r>
      <w:r w:rsidR="00A20BD6">
        <w:rPr>
          <w:rFonts w:ascii="Calibri" w:hAnsi="Calibri" w:cs="Calibri"/>
        </w:rPr>
        <w:t>rcenbud</w:t>
      </w:r>
      <w:proofErr w:type="spellEnd"/>
      <w:r w:rsidR="00A20BD6">
        <w:rPr>
          <w:rFonts w:ascii="Calibri" w:hAnsi="Calibri" w:cs="Calibri"/>
        </w:rPr>
        <w:t>, itp.) dla województwa mazowieckiego</w:t>
      </w:r>
      <w:r w:rsidRPr="0069515A">
        <w:rPr>
          <w:rFonts w:ascii="Calibri" w:hAnsi="Calibri" w:cs="Calibri"/>
        </w:rPr>
        <w:t xml:space="preserve">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5D1F9296" w14:textId="77777777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1F475D82" w14:textId="77777777" w:rsidR="00C1761A" w:rsidRPr="0069515A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0FDB15FA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62E6D1D0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4C0C0908" w14:textId="490D6DB9" w:rsidR="00C1761A" w:rsidRPr="0069515A" w:rsidRDefault="00C1761A" w:rsidP="007514E9">
      <w:pPr>
        <w:numPr>
          <w:ilvl w:val="0"/>
          <w:numId w:val="42"/>
        </w:numPr>
        <w:suppressAutoHyphens w:val="0"/>
        <w:ind w:left="357" w:hanging="35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</w:t>
      </w:r>
      <w:r w:rsidR="00A20BD6">
        <w:rPr>
          <w:rFonts w:asciiTheme="minorHAnsi" w:hAnsiTheme="minorHAnsi" w:cstheme="minorHAnsi"/>
          <w:szCs w:val="24"/>
        </w:rPr>
        <w:t>ust. 3 pkt 2)</w:t>
      </w:r>
      <w:r w:rsidR="007514E9" w:rsidRPr="0069515A">
        <w:rPr>
          <w:rFonts w:ascii="Calibri" w:hAnsi="Calibri" w:cs="Calibri"/>
          <w:szCs w:val="24"/>
        </w:rPr>
        <w:t xml:space="preserve"> </w:t>
      </w:r>
      <w:r w:rsidRPr="0069515A">
        <w:rPr>
          <w:rFonts w:ascii="Calibri" w:hAnsi="Calibri" w:cs="Calibri"/>
          <w:szCs w:val="24"/>
        </w:rPr>
        <w:t xml:space="preserve">będzie potwierdzenie w dokumentacji budowy, przez </w:t>
      </w:r>
      <w:r>
        <w:rPr>
          <w:rFonts w:ascii="Calibri" w:hAnsi="Calibri" w:cs="Calibri"/>
          <w:szCs w:val="24"/>
        </w:rPr>
        <w:t>I</w:t>
      </w:r>
      <w:r w:rsidRPr="0069515A">
        <w:rPr>
          <w:rFonts w:ascii="Calibri" w:hAnsi="Calibri" w:cs="Calibri"/>
          <w:szCs w:val="24"/>
        </w:rPr>
        <w:t>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04C3440A" w14:textId="77777777" w:rsidR="00C1761A" w:rsidRDefault="00C1761A" w:rsidP="00C1761A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215D5B9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2AB50CD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7EBAB73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5C13F01B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lastRenderedPageBreak/>
        <w:t xml:space="preserve">- które są obiektywnie korzystne dla Zamawiającego, a na dokonanie tych zmian wyraża zgodę Wykonawca; </w:t>
      </w:r>
    </w:p>
    <w:p w14:paraId="03EF12F4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05B6D7A3" w14:textId="1058936D" w:rsidR="00C1761A" w:rsidRPr="0069515A" w:rsidRDefault="00A20BD6" w:rsidP="0066122C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Cs/>
          <w:color w:val="000000"/>
          <w:lang w:eastAsia="en-US" w:bidi="ar-SA"/>
        </w:rPr>
        <w:t>7</w:t>
      </w:r>
      <w:r w:rsidR="0066122C" w:rsidRPr="009304EB">
        <w:rPr>
          <w:rFonts w:ascii="Calibri" w:eastAsia="Calibri" w:hAnsi="Calibri" w:cs="Calibri"/>
          <w:bCs/>
          <w:color w:val="000000"/>
          <w:lang w:eastAsia="en-US" w:bidi="ar-SA"/>
        </w:rPr>
        <w:t>.</w:t>
      </w:r>
      <w:r w:rsidR="0066122C">
        <w:rPr>
          <w:rFonts w:ascii="Calibri" w:eastAsia="Calibri" w:hAnsi="Calibri" w:cs="Calibri"/>
          <w:color w:val="000000"/>
          <w:lang w:eastAsia="en-US" w:bidi="ar-SA"/>
        </w:rPr>
        <w:t xml:space="preserve">  </w:t>
      </w:r>
      <w:r w:rsidR="00C1761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527B3625" w14:textId="733EFF15" w:rsidR="00C1761A" w:rsidRPr="00B15118" w:rsidRDefault="00A20BD6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 w:rsidRPr="009304E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5BD9108B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15C7BF0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440B7F0D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0815FFE6" w14:textId="77777777" w:rsidR="00C1761A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4F06DCC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5551211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246FB59E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6C9739B3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008D76ED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4E180EFB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0C038576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 Prawo zamówień publicznych</w:t>
      </w:r>
      <w:r>
        <w:rPr>
          <w:rFonts w:asciiTheme="minorHAnsi" w:hAnsiTheme="minorHAnsi" w:cstheme="minorHAnsi"/>
          <w:lang w:eastAsia="pl-PL" w:bidi="ar-SA"/>
        </w:rPr>
        <w:t>, Prawo budowlane</w:t>
      </w:r>
      <w:r w:rsidRPr="00351DB7">
        <w:rPr>
          <w:rFonts w:asciiTheme="minorHAnsi" w:hAnsiTheme="minorHAnsi" w:cstheme="minorHAnsi"/>
          <w:lang w:eastAsia="pl-PL" w:bidi="ar-SA"/>
        </w:rPr>
        <w:t xml:space="preserve"> oraz Kodeksu cywilnego.</w:t>
      </w:r>
    </w:p>
    <w:p w14:paraId="7E23A960" w14:textId="77777777" w:rsidR="00C1761A" w:rsidRPr="00313741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925B9D7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52CCCC34" w14:textId="77777777" w:rsidR="00A20BD6" w:rsidRDefault="00A20BD6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5C2D650" w14:textId="77777777" w:rsidR="00A20BD6" w:rsidRDefault="00A20BD6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6BE1B138" w14:textId="77777777" w:rsidR="00C1761A" w:rsidRPr="009C4FEB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p w14:paraId="10DBB254" w14:textId="36BB1051" w:rsidR="005B420B" w:rsidRPr="009C4FEB" w:rsidRDefault="005B420B" w:rsidP="00C1761A">
      <w:pPr>
        <w:spacing w:after="40"/>
        <w:ind w:left="142" w:hanging="142"/>
        <w:jc w:val="center"/>
        <w:rPr>
          <w:rFonts w:asciiTheme="minorHAnsi" w:hAnsiTheme="minorHAnsi" w:cstheme="minorHAnsi"/>
        </w:rPr>
      </w:pPr>
    </w:p>
    <w:sectPr w:rsidR="005B420B" w:rsidRPr="009C4FEB" w:rsidSect="005C310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3DC8" w14:textId="77777777" w:rsidR="009D3119" w:rsidRDefault="009D3119" w:rsidP="00282C5F">
      <w:r>
        <w:separator/>
      </w:r>
    </w:p>
  </w:endnote>
  <w:endnote w:type="continuationSeparator" w:id="0">
    <w:p w14:paraId="4E446D58" w14:textId="77777777" w:rsidR="009D3119" w:rsidRDefault="009D3119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812B9F" w:rsidRDefault="00812B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D5">
          <w:rPr>
            <w:noProof/>
          </w:rPr>
          <w:t>13</w:t>
        </w:r>
        <w:r>
          <w:fldChar w:fldCharType="end"/>
        </w:r>
      </w:p>
    </w:sdtContent>
  </w:sdt>
  <w:p w14:paraId="7553216A" w14:textId="77777777" w:rsidR="00812B9F" w:rsidRDefault="00812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BF6C" w14:textId="77777777" w:rsidR="009D3119" w:rsidRDefault="009D3119" w:rsidP="00282C5F">
      <w:r>
        <w:separator/>
      </w:r>
    </w:p>
  </w:footnote>
  <w:footnote w:type="continuationSeparator" w:id="0">
    <w:p w14:paraId="70297390" w14:textId="77777777" w:rsidR="009D3119" w:rsidRDefault="009D3119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790C" w14:textId="0402E9FA" w:rsidR="00812B9F" w:rsidRPr="00597B1B" w:rsidRDefault="00812B9F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812B9F" w:rsidRDefault="00812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 w15:restartNumberingAfterBreak="0">
    <w:nsid w:val="00166A25"/>
    <w:multiLevelType w:val="hybridMultilevel"/>
    <w:tmpl w:val="AA8EA214"/>
    <w:lvl w:ilvl="0" w:tplc="7958BAF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30F70"/>
    <w:multiLevelType w:val="hybridMultilevel"/>
    <w:tmpl w:val="F0929964"/>
    <w:lvl w:ilvl="0" w:tplc="891EBC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B151F6"/>
    <w:multiLevelType w:val="hybridMultilevel"/>
    <w:tmpl w:val="9F400554"/>
    <w:lvl w:ilvl="0" w:tplc="E3886B8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0E273144"/>
    <w:multiLevelType w:val="hybridMultilevel"/>
    <w:tmpl w:val="DB06238E"/>
    <w:lvl w:ilvl="0" w:tplc="8452B6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D6A9A"/>
    <w:multiLevelType w:val="hybridMultilevel"/>
    <w:tmpl w:val="F4CCE18C"/>
    <w:lvl w:ilvl="0" w:tplc="3376A1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F5929B6"/>
    <w:multiLevelType w:val="hybridMultilevel"/>
    <w:tmpl w:val="81D0956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A16090"/>
    <w:multiLevelType w:val="hybridMultilevel"/>
    <w:tmpl w:val="79704798"/>
    <w:lvl w:ilvl="0" w:tplc="4CF01538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3B22"/>
    <w:multiLevelType w:val="hybridMultilevel"/>
    <w:tmpl w:val="2FF65A24"/>
    <w:lvl w:ilvl="0" w:tplc="395CFD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767BC2"/>
    <w:multiLevelType w:val="hybridMultilevel"/>
    <w:tmpl w:val="171A8328"/>
    <w:lvl w:ilvl="0" w:tplc="21F886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AD0450"/>
    <w:multiLevelType w:val="hybridMultilevel"/>
    <w:tmpl w:val="91AE3006"/>
    <w:lvl w:ilvl="0" w:tplc="A4D06964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924AA"/>
    <w:multiLevelType w:val="hybridMultilevel"/>
    <w:tmpl w:val="4C142B50"/>
    <w:lvl w:ilvl="0" w:tplc="1C729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ED1CFA"/>
    <w:multiLevelType w:val="hybridMultilevel"/>
    <w:tmpl w:val="D8FE15DE"/>
    <w:lvl w:ilvl="0" w:tplc="5EF2CA9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E42F74"/>
    <w:multiLevelType w:val="hybridMultilevel"/>
    <w:tmpl w:val="4A02AA78"/>
    <w:lvl w:ilvl="0" w:tplc="55169FB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24"/>
  </w:num>
  <w:num w:numId="3">
    <w:abstractNumId w:val="0"/>
  </w:num>
  <w:num w:numId="4">
    <w:abstractNumId w:val="15"/>
  </w:num>
  <w:num w:numId="5">
    <w:abstractNumId w:val="32"/>
  </w:num>
  <w:num w:numId="6">
    <w:abstractNumId w:val="29"/>
  </w:num>
  <w:num w:numId="7">
    <w:abstractNumId w:val="1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0"/>
  </w:num>
  <w:num w:numId="11">
    <w:abstractNumId w:val="48"/>
  </w:num>
  <w:num w:numId="12">
    <w:abstractNumId w:val="4"/>
  </w:num>
  <w:num w:numId="13">
    <w:abstractNumId w:val="3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3"/>
  </w:num>
  <w:num w:numId="17">
    <w:abstractNumId w:val="2"/>
  </w:num>
  <w:num w:numId="18">
    <w:abstractNumId w:val="19"/>
  </w:num>
  <w:num w:numId="19">
    <w:abstractNumId w:val="9"/>
  </w:num>
  <w:num w:numId="20">
    <w:abstractNumId w:val="18"/>
  </w:num>
  <w:num w:numId="21">
    <w:abstractNumId w:val="33"/>
  </w:num>
  <w:num w:numId="22">
    <w:abstractNumId w:val="42"/>
  </w:num>
  <w:num w:numId="23">
    <w:abstractNumId w:val="47"/>
  </w:num>
  <w:num w:numId="24">
    <w:abstractNumId w:val="31"/>
  </w:num>
  <w:num w:numId="25">
    <w:abstractNumId w:val="17"/>
  </w:num>
  <w:num w:numId="26">
    <w:abstractNumId w:val="21"/>
  </w:num>
  <w:num w:numId="27">
    <w:abstractNumId w:val="28"/>
  </w:num>
  <w:num w:numId="28">
    <w:abstractNumId w:val="25"/>
  </w:num>
  <w:num w:numId="29">
    <w:abstractNumId w:val="12"/>
  </w:num>
  <w:num w:numId="30">
    <w:abstractNumId w:val="36"/>
  </w:num>
  <w:num w:numId="31">
    <w:abstractNumId w:val="6"/>
  </w:num>
  <w:num w:numId="32">
    <w:abstractNumId w:val="7"/>
  </w:num>
  <w:num w:numId="33">
    <w:abstractNumId w:val="8"/>
  </w:num>
  <w:num w:numId="34">
    <w:abstractNumId w:val="37"/>
  </w:num>
  <w:num w:numId="35">
    <w:abstractNumId w:val="13"/>
  </w:num>
  <w:num w:numId="36">
    <w:abstractNumId w:val="11"/>
  </w:num>
  <w:num w:numId="37">
    <w:abstractNumId w:val="20"/>
  </w:num>
  <w:num w:numId="38">
    <w:abstractNumId w:val="43"/>
  </w:num>
  <w:num w:numId="39">
    <w:abstractNumId w:val="3"/>
  </w:num>
  <w:num w:numId="40">
    <w:abstractNumId w:val="45"/>
  </w:num>
  <w:num w:numId="41">
    <w:abstractNumId w:val="44"/>
  </w:num>
  <w:num w:numId="42">
    <w:abstractNumId w:val="16"/>
  </w:num>
  <w:num w:numId="43">
    <w:abstractNumId w:val="22"/>
  </w:num>
  <w:num w:numId="44">
    <w:abstractNumId w:val="41"/>
  </w:num>
  <w:num w:numId="45">
    <w:abstractNumId w:val="27"/>
  </w:num>
  <w:num w:numId="46">
    <w:abstractNumId w:val="26"/>
  </w:num>
  <w:num w:numId="47">
    <w:abstractNumId w:val="30"/>
  </w:num>
  <w:num w:numId="48">
    <w:abstractNumId w:val="46"/>
  </w:num>
  <w:num w:numId="49">
    <w:abstractNumId w:val="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3360"/>
    <w:rsid w:val="0006017E"/>
    <w:rsid w:val="000628FE"/>
    <w:rsid w:val="00075C1A"/>
    <w:rsid w:val="000A28D5"/>
    <w:rsid w:val="000A56F0"/>
    <w:rsid w:val="000B2527"/>
    <w:rsid w:val="000C30E9"/>
    <w:rsid w:val="000E5709"/>
    <w:rsid w:val="000F1188"/>
    <w:rsid w:val="000F54A1"/>
    <w:rsid w:val="000F69EF"/>
    <w:rsid w:val="00102CCF"/>
    <w:rsid w:val="0010583D"/>
    <w:rsid w:val="00122F0B"/>
    <w:rsid w:val="00143A77"/>
    <w:rsid w:val="00152787"/>
    <w:rsid w:val="00165650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071CE"/>
    <w:rsid w:val="00211151"/>
    <w:rsid w:val="00211DE0"/>
    <w:rsid w:val="002140EA"/>
    <w:rsid w:val="002157C5"/>
    <w:rsid w:val="002170E4"/>
    <w:rsid w:val="00225AF2"/>
    <w:rsid w:val="00227F66"/>
    <w:rsid w:val="002327F3"/>
    <w:rsid w:val="00234A0B"/>
    <w:rsid w:val="00237723"/>
    <w:rsid w:val="002406B7"/>
    <w:rsid w:val="00243FC9"/>
    <w:rsid w:val="00247728"/>
    <w:rsid w:val="00251EBC"/>
    <w:rsid w:val="00267C13"/>
    <w:rsid w:val="00282C5F"/>
    <w:rsid w:val="00283A2A"/>
    <w:rsid w:val="00284D83"/>
    <w:rsid w:val="002B6893"/>
    <w:rsid w:val="002C3908"/>
    <w:rsid w:val="002D3B83"/>
    <w:rsid w:val="002F72E0"/>
    <w:rsid w:val="00305B09"/>
    <w:rsid w:val="00324F29"/>
    <w:rsid w:val="00333DC3"/>
    <w:rsid w:val="0033487A"/>
    <w:rsid w:val="00365C2F"/>
    <w:rsid w:val="00370D63"/>
    <w:rsid w:val="0037409F"/>
    <w:rsid w:val="003761D6"/>
    <w:rsid w:val="0037785F"/>
    <w:rsid w:val="00381D43"/>
    <w:rsid w:val="00390D2E"/>
    <w:rsid w:val="00395B65"/>
    <w:rsid w:val="003C054A"/>
    <w:rsid w:val="003C194D"/>
    <w:rsid w:val="003E34FA"/>
    <w:rsid w:val="003E5B39"/>
    <w:rsid w:val="003E62FE"/>
    <w:rsid w:val="003E7B25"/>
    <w:rsid w:val="003F29DF"/>
    <w:rsid w:val="003F6351"/>
    <w:rsid w:val="003F7F22"/>
    <w:rsid w:val="00400300"/>
    <w:rsid w:val="004159EC"/>
    <w:rsid w:val="00422E64"/>
    <w:rsid w:val="00423804"/>
    <w:rsid w:val="00437D84"/>
    <w:rsid w:val="00441C15"/>
    <w:rsid w:val="00456B6B"/>
    <w:rsid w:val="00460F3D"/>
    <w:rsid w:val="00465DF3"/>
    <w:rsid w:val="00482621"/>
    <w:rsid w:val="00490014"/>
    <w:rsid w:val="00491C0B"/>
    <w:rsid w:val="00493CC4"/>
    <w:rsid w:val="004A76FE"/>
    <w:rsid w:val="004A7A15"/>
    <w:rsid w:val="004B0854"/>
    <w:rsid w:val="004C3182"/>
    <w:rsid w:val="004C3BDF"/>
    <w:rsid w:val="004F43EE"/>
    <w:rsid w:val="004F6E43"/>
    <w:rsid w:val="00505F14"/>
    <w:rsid w:val="00506D92"/>
    <w:rsid w:val="00507340"/>
    <w:rsid w:val="00513087"/>
    <w:rsid w:val="0051352F"/>
    <w:rsid w:val="00517B07"/>
    <w:rsid w:val="0053130C"/>
    <w:rsid w:val="0054061D"/>
    <w:rsid w:val="00551DDC"/>
    <w:rsid w:val="00582D2B"/>
    <w:rsid w:val="00583A02"/>
    <w:rsid w:val="00583E78"/>
    <w:rsid w:val="005913D7"/>
    <w:rsid w:val="005924B1"/>
    <w:rsid w:val="00597B1B"/>
    <w:rsid w:val="005A1346"/>
    <w:rsid w:val="005A7B07"/>
    <w:rsid w:val="005B2247"/>
    <w:rsid w:val="005B38D3"/>
    <w:rsid w:val="005B420B"/>
    <w:rsid w:val="005B46ED"/>
    <w:rsid w:val="005B7023"/>
    <w:rsid w:val="005C3109"/>
    <w:rsid w:val="005C5CFF"/>
    <w:rsid w:val="005C706F"/>
    <w:rsid w:val="005D11EB"/>
    <w:rsid w:val="005E019F"/>
    <w:rsid w:val="005E10C4"/>
    <w:rsid w:val="005E2422"/>
    <w:rsid w:val="005E4894"/>
    <w:rsid w:val="005E62FB"/>
    <w:rsid w:val="005F251D"/>
    <w:rsid w:val="005F637E"/>
    <w:rsid w:val="006052A7"/>
    <w:rsid w:val="006136E0"/>
    <w:rsid w:val="0062716B"/>
    <w:rsid w:val="00645045"/>
    <w:rsid w:val="00650994"/>
    <w:rsid w:val="00651454"/>
    <w:rsid w:val="00653C05"/>
    <w:rsid w:val="00656DE4"/>
    <w:rsid w:val="0066122C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A49EC"/>
    <w:rsid w:val="006B7CCA"/>
    <w:rsid w:val="006C172F"/>
    <w:rsid w:val="006C1DFF"/>
    <w:rsid w:val="006D7A30"/>
    <w:rsid w:val="006E1942"/>
    <w:rsid w:val="006E26FF"/>
    <w:rsid w:val="006E77D0"/>
    <w:rsid w:val="006F66AB"/>
    <w:rsid w:val="0071109F"/>
    <w:rsid w:val="007121C6"/>
    <w:rsid w:val="00722BBC"/>
    <w:rsid w:val="007272AF"/>
    <w:rsid w:val="00740271"/>
    <w:rsid w:val="007514E9"/>
    <w:rsid w:val="00757711"/>
    <w:rsid w:val="00762722"/>
    <w:rsid w:val="00762C2C"/>
    <w:rsid w:val="00764D95"/>
    <w:rsid w:val="00765424"/>
    <w:rsid w:val="00770A24"/>
    <w:rsid w:val="007831A4"/>
    <w:rsid w:val="007910DE"/>
    <w:rsid w:val="00791C43"/>
    <w:rsid w:val="0079604C"/>
    <w:rsid w:val="00796450"/>
    <w:rsid w:val="007A21EF"/>
    <w:rsid w:val="007A5E22"/>
    <w:rsid w:val="007A78F6"/>
    <w:rsid w:val="007B09D9"/>
    <w:rsid w:val="007B5509"/>
    <w:rsid w:val="007B672D"/>
    <w:rsid w:val="007C3283"/>
    <w:rsid w:val="007C7C19"/>
    <w:rsid w:val="007E2A05"/>
    <w:rsid w:val="007E2E4A"/>
    <w:rsid w:val="007F1B1E"/>
    <w:rsid w:val="0080175F"/>
    <w:rsid w:val="008038D8"/>
    <w:rsid w:val="00812B9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57C67"/>
    <w:rsid w:val="00867AB5"/>
    <w:rsid w:val="00874BF0"/>
    <w:rsid w:val="00876B4C"/>
    <w:rsid w:val="00890A46"/>
    <w:rsid w:val="0089272B"/>
    <w:rsid w:val="008A46EB"/>
    <w:rsid w:val="008A4CD8"/>
    <w:rsid w:val="008C0642"/>
    <w:rsid w:val="008D3041"/>
    <w:rsid w:val="008E5A79"/>
    <w:rsid w:val="00911A08"/>
    <w:rsid w:val="00916C92"/>
    <w:rsid w:val="009304EB"/>
    <w:rsid w:val="009315CF"/>
    <w:rsid w:val="00933E32"/>
    <w:rsid w:val="00947FC4"/>
    <w:rsid w:val="00952720"/>
    <w:rsid w:val="00963355"/>
    <w:rsid w:val="00970593"/>
    <w:rsid w:val="009709CE"/>
    <w:rsid w:val="00976522"/>
    <w:rsid w:val="0098167C"/>
    <w:rsid w:val="009A0775"/>
    <w:rsid w:val="009A245C"/>
    <w:rsid w:val="009B5FB3"/>
    <w:rsid w:val="009C283A"/>
    <w:rsid w:val="009C4FEB"/>
    <w:rsid w:val="009C61E8"/>
    <w:rsid w:val="009D3119"/>
    <w:rsid w:val="009E2D8C"/>
    <w:rsid w:val="009F5E13"/>
    <w:rsid w:val="009F71A9"/>
    <w:rsid w:val="00A011F8"/>
    <w:rsid w:val="00A0358F"/>
    <w:rsid w:val="00A06193"/>
    <w:rsid w:val="00A11530"/>
    <w:rsid w:val="00A20087"/>
    <w:rsid w:val="00A20BD6"/>
    <w:rsid w:val="00A214A8"/>
    <w:rsid w:val="00A21BED"/>
    <w:rsid w:val="00A334F1"/>
    <w:rsid w:val="00A51358"/>
    <w:rsid w:val="00A57482"/>
    <w:rsid w:val="00A62617"/>
    <w:rsid w:val="00A869DC"/>
    <w:rsid w:val="00A91453"/>
    <w:rsid w:val="00AC579A"/>
    <w:rsid w:val="00AD15C0"/>
    <w:rsid w:val="00AD41F7"/>
    <w:rsid w:val="00AE53C2"/>
    <w:rsid w:val="00AF1A76"/>
    <w:rsid w:val="00AF3FB1"/>
    <w:rsid w:val="00B07B63"/>
    <w:rsid w:val="00B15118"/>
    <w:rsid w:val="00B2576A"/>
    <w:rsid w:val="00B459DA"/>
    <w:rsid w:val="00B56710"/>
    <w:rsid w:val="00B60E33"/>
    <w:rsid w:val="00B769B0"/>
    <w:rsid w:val="00B90D1B"/>
    <w:rsid w:val="00B96339"/>
    <w:rsid w:val="00BA1414"/>
    <w:rsid w:val="00BC7159"/>
    <w:rsid w:val="00BD1A3C"/>
    <w:rsid w:val="00BE0B9A"/>
    <w:rsid w:val="00BE6CA2"/>
    <w:rsid w:val="00BE78AA"/>
    <w:rsid w:val="00BF3188"/>
    <w:rsid w:val="00BF3BC9"/>
    <w:rsid w:val="00C0571A"/>
    <w:rsid w:val="00C1761A"/>
    <w:rsid w:val="00C33928"/>
    <w:rsid w:val="00C413E2"/>
    <w:rsid w:val="00C435E2"/>
    <w:rsid w:val="00C636E5"/>
    <w:rsid w:val="00C82849"/>
    <w:rsid w:val="00C8292B"/>
    <w:rsid w:val="00C90EB3"/>
    <w:rsid w:val="00C97082"/>
    <w:rsid w:val="00CA12FB"/>
    <w:rsid w:val="00CC4DE1"/>
    <w:rsid w:val="00CF3547"/>
    <w:rsid w:val="00D03C8D"/>
    <w:rsid w:val="00D15FF5"/>
    <w:rsid w:val="00D17CCE"/>
    <w:rsid w:val="00D246B8"/>
    <w:rsid w:val="00D34D84"/>
    <w:rsid w:val="00D355A9"/>
    <w:rsid w:val="00D40936"/>
    <w:rsid w:val="00D46F3C"/>
    <w:rsid w:val="00D51894"/>
    <w:rsid w:val="00D57145"/>
    <w:rsid w:val="00D60688"/>
    <w:rsid w:val="00D83AAD"/>
    <w:rsid w:val="00D941D0"/>
    <w:rsid w:val="00D955A0"/>
    <w:rsid w:val="00DA0BB8"/>
    <w:rsid w:val="00DA24FB"/>
    <w:rsid w:val="00DA5D86"/>
    <w:rsid w:val="00DB236D"/>
    <w:rsid w:val="00DC0277"/>
    <w:rsid w:val="00DD01E3"/>
    <w:rsid w:val="00DE036D"/>
    <w:rsid w:val="00DE1F29"/>
    <w:rsid w:val="00DE3EF2"/>
    <w:rsid w:val="00DE430E"/>
    <w:rsid w:val="00DE4985"/>
    <w:rsid w:val="00DF164D"/>
    <w:rsid w:val="00DF356F"/>
    <w:rsid w:val="00DF4050"/>
    <w:rsid w:val="00DF60E0"/>
    <w:rsid w:val="00DF73CE"/>
    <w:rsid w:val="00E0709D"/>
    <w:rsid w:val="00E13BB0"/>
    <w:rsid w:val="00E216D4"/>
    <w:rsid w:val="00E24C27"/>
    <w:rsid w:val="00E3763C"/>
    <w:rsid w:val="00E46AEA"/>
    <w:rsid w:val="00E73459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364F1"/>
    <w:rsid w:val="00F400AE"/>
    <w:rsid w:val="00F412E7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23D1"/>
    <w:rsid w:val="00FB5523"/>
    <w:rsid w:val="00FB79A4"/>
    <w:rsid w:val="00FB7BAD"/>
    <w:rsid w:val="00FB7C05"/>
    <w:rsid w:val="00FC1C9C"/>
    <w:rsid w:val="00FC2408"/>
    <w:rsid w:val="00FC74EB"/>
    <w:rsid w:val="00FE322E"/>
    <w:rsid w:val="00FE4312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  <w15:docId w15:val="{DA6229BD-7134-44FF-9736-29DE0A78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48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482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482"/>
    <w:rPr>
      <w:rFonts w:ascii="Times New Roman" w:eastAsia="Times New Roman" w:hAnsi="Times New Roman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ZETARGI\2026\2.%20Droga%20w%20Grabinie\Przetarg\gmina@minskmazowi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066C-531A-425F-AFAF-6049464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7268</Words>
  <Characters>43613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czewska</dc:creator>
  <cp:lastModifiedBy>Karolina</cp:lastModifiedBy>
  <cp:revision>5</cp:revision>
  <cp:lastPrinted>2026-05-13T07:21:00Z</cp:lastPrinted>
  <dcterms:created xsi:type="dcterms:W3CDTF">2026-05-12T11:34:00Z</dcterms:created>
  <dcterms:modified xsi:type="dcterms:W3CDTF">2026-05-13T09:18:00Z</dcterms:modified>
</cp:coreProperties>
</file>